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963F" w14:textId="77777777" w:rsidR="00D64D5D" w:rsidRDefault="00D64D5D" w:rsidP="00D64D5D">
      <w:pPr>
        <w:jc w:val="center"/>
      </w:pPr>
      <w:r>
        <w:drawing>
          <wp:inline distT="0" distB="0" distL="0" distR="0" wp14:anchorId="399037A2" wp14:editId="672151BE">
            <wp:extent cx="1671320" cy="1790700"/>
            <wp:effectExtent l="0" t="0" r="5080" b="0"/>
            <wp:docPr id="1531876260" name="Imagen 1" descr="Ecosistema de Recursos Educativos Digitales SEN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sistema de Recursos Educativos Digitales SENA - YouTub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973" cy="180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128F" w14:textId="6CD7902E" w:rsidR="00D259DF" w:rsidRPr="008D3382" w:rsidRDefault="00536E82" w:rsidP="00D64D5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D3382">
        <w:rPr>
          <w:rFonts w:ascii="Arial" w:hAnsi="Arial" w:cs="Arial"/>
          <w:b/>
          <w:bCs/>
          <w:sz w:val="28"/>
          <w:szCs w:val="28"/>
        </w:rPr>
        <w:t>Coordinación de servicios hoteleros</w:t>
      </w:r>
    </w:p>
    <w:p w14:paraId="60EF7BAE" w14:textId="77777777" w:rsidR="008D3382" w:rsidRPr="008D3382" w:rsidRDefault="008D3382" w:rsidP="00D64D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F75095" w14:textId="717FE769" w:rsidR="008D3382" w:rsidRPr="008D3382" w:rsidRDefault="008D3382" w:rsidP="00D64D5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D3382">
        <w:rPr>
          <w:rFonts w:ascii="Arial" w:hAnsi="Arial" w:cs="Arial"/>
          <w:b/>
          <w:bCs/>
          <w:sz w:val="28"/>
          <w:szCs w:val="28"/>
        </w:rPr>
        <w:t>Trabajo de actividad laboral</w:t>
      </w:r>
    </w:p>
    <w:p w14:paraId="1C0DD738" w14:textId="77777777" w:rsidR="008D3382" w:rsidRPr="008D3382" w:rsidRDefault="008D3382" w:rsidP="00D64D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8252E7" w14:textId="4E0B79E2" w:rsidR="00A6191F" w:rsidRDefault="00A6191F" w:rsidP="00D64D5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rendiz:</w:t>
      </w:r>
    </w:p>
    <w:p w14:paraId="3E566BBE" w14:textId="7FACF6BB" w:rsidR="008D3382" w:rsidRDefault="008D3382" w:rsidP="00D64D5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D3382">
        <w:rPr>
          <w:rFonts w:ascii="Arial" w:hAnsi="Arial" w:cs="Arial"/>
          <w:b/>
          <w:bCs/>
          <w:sz w:val="28"/>
          <w:szCs w:val="28"/>
        </w:rPr>
        <w:t>Anthony Orozco</w:t>
      </w:r>
    </w:p>
    <w:p w14:paraId="70F527DC" w14:textId="77777777" w:rsidR="00A6191F" w:rsidRDefault="00A6191F" w:rsidP="00D64D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3B09A8" w14:textId="13DD4F15" w:rsidR="00A6191F" w:rsidRDefault="00A6191F" w:rsidP="00D64D5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ructora:</w:t>
      </w:r>
    </w:p>
    <w:p w14:paraId="39A57C62" w14:textId="4A2B518C" w:rsidR="00A6191F" w:rsidRDefault="00C1677E" w:rsidP="00D64D5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laviana Ocampo</w:t>
      </w:r>
    </w:p>
    <w:p w14:paraId="25009BF0" w14:textId="77777777" w:rsidR="00C1677E" w:rsidRDefault="00C1677E" w:rsidP="00D64D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90970B" w14:textId="220D8E72" w:rsidR="00C1677E" w:rsidRDefault="00C1677E" w:rsidP="00D64D5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cha:</w:t>
      </w:r>
      <w:r>
        <w:rPr>
          <w:rFonts w:ascii="Arial" w:hAnsi="Arial" w:cs="Arial"/>
          <w:b/>
          <w:bCs/>
          <w:sz w:val="28"/>
          <w:szCs w:val="28"/>
        </w:rPr>
        <w:br/>
        <w:t>2711784</w:t>
      </w:r>
    </w:p>
    <w:p w14:paraId="352F279C" w14:textId="77777777" w:rsidR="007D73AD" w:rsidRDefault="007D73AD" w:rsidP="00D64D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4C4B93" w14:textId="3DD6F2B6" w:rsidR="007D73AD" w:rsidRDefault="007D73AD" w:rsidP="00D64D5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cha:</w:t>
      </w:r>
    </w:p>
    <w:p w14:paraId="38FAF71E" w14:textId="77F9D2AC" w:rsidR="007D73AD" w:rsidRDefault="00302D3F" w:rsidP="00D64D5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5/05/2023</w:t>
      </w:r>
    </w:p>
    <w:p w14:paraId="136448E6" w14:textId="77777777" w:rsidR="00C1677E" w:rsidRDefault="00C1677E" w:rsidP="00D64D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D93E33" w14:textId="77777777" w:rsidR="00C1677E" w:rsidRDefault="00C1677E" w:rsidP="00D64D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9F7736" w14:textId="77777777" w:rsidR="00A6191F" w:rsidRPr="008D3382" w:rsidRDefault="00A6191F" w:rsidP="00D64D5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029B73" w14:textId="77777777" w:rsidR="008D3382" w:rsidRDefault="008D3382" w:rsidP="00D64D5D">
      <w:pPr>
        <w:jc w:val="center"/>
      </w:pPr>
    </w:p>
    <w:p w14:paraId="2FF694C5" w14:textId="77777777" w:rsidR="008D3382" w:rsidRDefault="008D3382" w:rsidP="00D64D5D">
      <w:pPr>
        <w:jc w:val="center"/>
      </w:pPr>
    </w:p>
    <w:p w14:paraId="1980A910" w14:textId="080438D9" w:rsidR="000239B4" w:rsidRDefault="000239B4" w:rsidP="000239B4"/>
    <w:p w14:paraId="77E29942" w14:textId="77777777" w:rsidR="000239B4" w:rsidRDefault="000239B4" w:rsidP="000239B4">
      <w:pPr>
        <w:jc w:val="center"/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163"/>
      </w:tblGrid>
      <w:tr w:rsidR="000239B4" w14:paraId="2581ADFB" w14:textId="77777777" w:rsidTr="00BD3B9A">
        <w:tc>
          <w:tcPr>
            <w:tcW w:w="2207" w:type="dxa"/>
          </w:tcPr>
          <w:p w14:paraId="4B1E7FFF" w14:textId="77777777" w:rsidR="000239B4" w:rsidRPr="00FC4B65" w:rsidRDefault="000239B4" w:rsidP="00BD3B9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4B6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tividad laboral</w:t>
            </w:r>
          </w:p>
        </w:tc>
        <w:tc>
          <w:tcPr>
            <w:tcW w:w="2207" w:type="dxa"/>
          </w:tcPr>
          <w:p w14:paraId="6C213FC3" w14:textId="77777777" w:rsidR="000239B4" w:rsidRPr="00FC4B65" w:rsidRDefault="000239B4" w:rsidP="00BD3B9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4B6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specto ambiental</w:t>
            </w:r>
          </w:p>
        </w:tc>
        <w:tc>
          <w:tcPr>
            <w:tcW w:w="2207" w:type="dxa"/>
          </w:tcPr>
          <w:p w14:paraId="52980BC8" w14:textId="77777777" w:rsidR="000239B4" w:rsidRPr="00FC4B65" w:rsidRDefault="000239B4" w:rsidP="00BD3B9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4B6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mpacto ambiental</w:t>
            </w:r>
          </w:p>
        </w:tc>
        <w:tc>
          <w:tcPr>
            <w:tcW w:w="2163" w:type="dxa"/>
          </w:tcPr>
          <w:p w14:paraId="2E08DFE2" w14:textId="77777777" w:rsidR="000239B4" w:rsidRPr="00FC4B65" w:rsidRDefault="000239B4" w:rsidP="00BD3B9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4B6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uenas practicas ambientales</w:t>
            </w:r>
          </w:p>
        </w:tc>
      </w:tr>
      <w:tr w:rsidR="000239B4" w14:paraId="2F71CB4E" w14:textId="77777777" w:rsidTr="00BD3B9A">
        <w:tc>
          <w:tcPr>
            <w:tcW w:w="2207" w:type="dxa"/>
          </w:tcPr>
          <w:p w14:paraId="7AFC3798" w14:textId="77777777" w:rsidR="000239B4" w:rsidRPr="00FC4B65" w:rsidRDefault="000239B4" w:rsidP="00BD3B9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38EDB203" w14:textId="77777777" w:rsidR="000239B4" w:rsidRPr="00FC4B65" w:rsidRDefault="000239B4" w:rsidP="00BD3B9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11D2F73B" w14:textId="77777777" w:rsidR="000239B4" w:rsidRPr="00FC4B65" w:rsidRDefault="000239B4" w:rsidP="00BD3B9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63" w:type="dxa"/>
          </w:tcPr>
          <w:p w14:paraId="6563599D" w14:textId="77777777" w:rsidR="000239B4" w:rsidRPr="00FC4B65" w:rsidRDefault="000239B4" w:rsidP="00BD3B9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0239B4" w14:paraId="3042774C" w14:textId="77777777" w:rsidTr="00BD3B9A">
        <w:tc>
          <w:tcPr>
            <w:tcW w:w="2207" w:type="dxa"/>
          </w:tcPr>
          <w:p w14:paraId="3B913F0F" w14:textId="77777777" w:rsidR="000239B4" w:rsidRDefault="000239B4" w:rsidP="00BD3B9A">
            <w:r>
              <w:t>Transporte</w:t>
            </w:r>
          </w:p>
        </w:tc>
        <w:tc>
          <w:tcPr>
            <w:tcW w:w="2207" w:type="dxa"/>
          </w:tcPr>
          <w:p w14:paraId="4E2D067A" w14:textId="77777777" w:rsidR="000239B4" w:rsidRDefault="000239B4" w:rsidP="00BD3B9A">
            <w:r>
              <w:t>Emisiones de  CO2</w:t>
            </w:r>
          </w:p>
        </w:tc>
        <w:tc>
          <w:tcPr>
            <w:tcW w:w="2207" w:type="dxa"/>
          </w:tcPr>
          <w:p w14:paraId="305E62F8" w14:textId="77777777" w:rsidR="000239B4" w:rsidRDefault="000239B4" w:rsidP="00BD3B9A">
            <w:r>
              <w:t>Contaminación del aire y del suelo.</w:t>
            </w:r>
          </w:p>
        </w:tc>
        <w:tc>
          <w:tcPr>
            <w:tcW w:w="2163" w:type="dxa"/>
          </w:tcPr>
          <w:p w14:paraId="3007861B" w14:textId="77777777" w:rsidR="000239B4" w:rsidRDefault="000239B4" w:rsidP="00BD3B9A">
            <w:r>
              <w:t>Usar bicicleta o caminar para los destinos cercanos,</w:t>
            </w:r>
          </w:p>
          <w:p w14:paraId="2BB094A0" w14:textId="77777777" w:rsidR="000239B4" w:rsidRDefault="000239B4" w:rsidP="00BD3B9A">
            <w:r>
              <w:t>usar vehículo solo cuando sea estrictamente necesario.</w:t>
            </w:r>
          </w:p>
        </w:tc>
      </w:tr>
    </w:tbl>
    <w:p w14:paraId="36DFC2C4" w14:textId="00E768CB" w:rsidR="00302D3F" w:rsidRDefault="00302D3F"/>
    <w:p w14:paraId="5D32D728" w14:textId="77777777" w:rsidR="00AC313A" w:rsidRDefault="00AC313A"/>
    <w:sectPr w:rsidR="00AC31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A8"/>
    <w:rsid w:val="000239B4"/>
    <w:rsid w:val="001F2F2A"/>
    <w:rsid w:val="00262797"/>
    <w:rsid w:val="00302D3F"/>
    <w:rsid w:val="00536E82"/>
    <w:rsid w:val="005B5363"/>
    <w:rsid w:val="007274B1"/>
    <w:rsid w:val="007D73AD"/>
    <w:rsid w:val="008D3382"/>
    <w:rsid w:val="00A6191F"/>
    <w:rsid w:val="00AC313A"/>
    <w:rsid w:val="00AE7AC5"/>
    <w:rsid w:val="00B915DA"/>
    <w:rsid w:val="00C1677E"/>
    <w:rsid w:val="00D259DF"/>
    <w:rsid w:val="00D64D5D"/>
    <w:rsid w:val="00DE38A8"/>
    <w:rsid w:val="00FC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372E"/>
  <w15:chartTrackingRefBased/>
  <w15:docId w15:val="{63F8CC24-77AB-4A8F-9316-4EEFFF86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E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76B5-6CF2-4575-B571-C2C41F1C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FONSO OROZCO BUENDÍA</dc:creator>
  <cp:keywords/>
  <dc:description/>
  <cp:lastModifiedBy>MIGUEL ALFONSO OROZCO BUENDÍA</cp:lastModifiedBy>
  <cp:revision>17</cp:revision>
  <dcterms:created xsi:type="dcterms:W3CDTF">2023-05-14T20:54:00Z</dcterms:created>
  <dcterms:modified xsi:type="dcterms:W3CDTF">2023-05-16T02:39:00Z</dcterms:modified>
</cp:coreProperties>
</file>